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118D2B89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056198">
        <w:rPr>
          <w:rFonts w:ascii="GHEA Grapalat" w:hAnsi="GHEA Grapalat"/>
          <w:sz w:val="22"/>
          <w:szCs w:val="22"/>
          <w:lang w:val="hy-AM"/>
        </w:rPr>
        <w:t>1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0216FC">
        <w:rPr>
          <w:rFonts w:ascii="GHEA Grapalat" w:hAnsi="GHEA Grapalat"/>
          <w:sz w:val="22"/>
          <w:szCs w:val="22"/>
          <w:lang w:val="hy-AM"/>
        </w:rPr>
        <w:t>4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15A35A1" w14:textId="77777777" w:rsidR="000216FC" w:rsidRPr="000216FC" w:rsidRDefault="000216FC" w:rsidP="000216FC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216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CC817A8" w14:textId="26DE3148" w:rsidR="000216FC" w:rsidRPr="000216FC" w:rsidRDefault="000216FC" w:rsidP="000216F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216FC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0216FC">
        <w:rPr>
          <w:rFonts w:ascii="GHEA Grapalat" w:hAnsi="GHEA Grapalat"/>
          <w:lang w:val="hy-AM" w:eastAsia="ru-RU"/>
        </w:rPr>
        <w:t>Ասպո Սերյոժայի Մեսրոպյանի դիմումը՝</w:t>
      </w:r>
      <w:r w:rsidRPr="000216FC">
        <w:rPr>
          <w:rFonts w:ascii="Calibri" w:hAnsi="Calibri" w:cs="Calibri"/>
          <w:i/>
          <w:iCs/>
          <w:lang w:val="hy-AM" w:eastAsia="ru-RU"/>
        </w:rPr>
        <w:t> </w:t>
      </w:r>
      <w:r w:rsidRPr="000216FC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234094C0" w14:textId="77777777" w:rsidR="000216FC" w:rsidRPr="000216FC" w:rsidRDefault="000216FC" w:rsidP="000216F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216FC">
        <w:rPr>
          <w:rFonts w:ascii="GHEA Grapalat" w:hAnsi="GHEA Grapalat"/>
          <w:lang w:val="hy-AM" w:eastAsia="ru-RU"/>
        </w:rPr>
        <w:t>1</w:t>
      </w:r>
      <w:r w:rsidRPr="000216FC">
        <w:rPr>
          <w:rFonts w:ascii="MS Mincho" w:eastAsia="MS Mincho" w:hAnsi="MS Mincho" w:cs="MS Mincho" w:hint="eastAsia"/>
          <w:lang w:val="hy-AM" w:eastAsia="ru-RU"/>
        </w:rPr>
        <w:t>․</w:t>
      </w:r>
      <w:r w:rsidRPr="000216FC">
        <w:rPr>
          <w:rFonts w:ascii="GHEA Grapalat" w:hAnsi="GHEA Grapalat" w:cs="GHEA Grapalat"/>
          <w:lang w:val="hy-AM" w:eastAsia="ru-RU"/>
        </w:rPr>
        <w:t>Ասպո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Սերյոժայի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Մեսրոպյանին</w:t>
      </w:r>
      <w:r w:rsidRPr="000216FC">
        <w:rPr>
          <w:rFonts w:ascii="Calibri" w:hAnsi="Calibri" w:cs="Calibri"/>
          <w:lang w:val="hy-AM" w:eastAsia="ru-RU"/>
        </w:rPr>
        <w:t> 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պատկանող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Աբովյանի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շրջանի</w:t>
      </w:r>
      <w:r w:rsidRPr="000216FC">
        <w:rPr>
          <w:rFonts w:ascii="Calibri" w:hAnsi="Calibri" w:cs="Calibri"/>
          <w:lang w:val="hy-AM" w:eastAsia="ru-RU"/>
        </w:rPr>
        <w:t>  </w:t>
      </w:r>
      <w:r w:rsidRPr="000216FC">
        <w:rPr>
          <w:rFonts w:ascii="GHEA Grapalat" w:hAnsi="GHEA Grapalat" w:cs="GHEA Grapalat"/>
          <w:lang w:val="hy-AM" w:eastAsia="ru-RU"/>
        </w:rPr>
        <w:t>Նուռնուսի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այգետարածքի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թիվ</w:t>
      </w:r>
      <w:r w:rsidRPr="000216FC">
        <w:rPr>
          <w:rFonts w:ascii="GHEA Grapalat" w:hAnsi="GHEA Grapalat"/>
          <w:lang w:val="hy-AM" w:eastAsia="ru-RU"/>
        </w:rPr>
        <w:t xml:space="preserve"> 8 </w:t>
      </w:r>
      <w:r w:rsidRPr="000216FC">
        <w:rPr>
          <w:rFonts w:ascii="GHEA Grapalat" w:hAnsi="GHEA Grapalat" w:cs="GHEA Grapalat"/>
          <w:lang w:val="hy-AM" w:eastAsia="ru-RU"/>
        </w:rPr>
        <w:t>տեղամասի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թիվ</w:t>
      </w:r>
      <w:r w:rsidRPr="000216FC">
        <w:rPr>
          <w:rFonts w:ascii="GHEA Grapalat" w:hAnsi="GHEA Grapalat"/>
          <w:lang w:val="hy-AM" w:eastAsia="ru-RU"/>
        </w:rPr>
        <w:t xml:space="preserve"> 12 </w:t>
      </w:r>
      <w:r w:rsidRPr="000216FC">
        <w:rPr>
          <w:rFonts w:ascii="GHEA Grapalat" w:hAnsi="GHEA Grapalat" w:cs="GHEA Grapalat"/>
          <w:lang w:val="hy-AM" w:eastAsia="ru-RU"/>
        </w:rPr>
        <w:t>հողակտորին</w:t>
      </w:r>
      <w:r w:rsidRPr="000216FC">
        <w:rPr>
          <w:rFonts w:ascii="GHEA Grapalat" w:hAnsi="GHEA Grapalat"/>
          <w:lang w:val="hy-AM" w:eastAsia="ru-RU"/>
        </w:rPr>
        <w:t xml:space="preserve"> (</w:t>
      </w:r>
      <w:r w:rsidRPr="000216FC">
        <w:rPr>
          <w:rFonts w:ascii="GHEA Grapalat" w:hAnsi="GHEA Grapalat" w:cs="GHEA Grapalat"/>
          <w:lang w:val="hy-AM" w:eastAsia="ru-RU"/>
        </w:rPr>
        <w:t>կադաստրային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ծածկագիր՝</w:t>
      </w:r>
      <w:r w:rsidRPr="000216FC">
        <w:rPr>
          <w:rFonts w:ascii="GHEA Grapalat" w:hAnsi="GHEA Grapalat"/>
          <w:lang w:val="hy-AM" w:eastAsia="ru-RU"/>
        </w:rPr>
        <w:t xml:space="preserve"> 07-051-0162-0010) </w:t>
      </w:r>
      <w:r w:rsidRPr="000216FC">
        <w:rPr>
          <w:rFonts w:ascii="GHEA Grapalat" w:hAnsi="GHEA Grapalat" w:cs="GHEA Grapalat"/>
          <w:lang w:val="hy-AM" w:eastAsia="ru-RU"/>
        </w:rPr>
        <w:t>տրամադրել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հասցե՝</w:t>
      </w:r>
    </w:p>
    <w:p w14:paraId="7F974D68" w14:textId="77777777" w:rsidR="000216FC" w:rsidRPr="000216FC" w:rsidRDefault="000216FC" w:rsidP="000216F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216FC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Սևան</w:t>
      </w:r>
      <w:r w:rsidRPr="000216FC">
        <w:rPr>
          <w:rFonts w:ascii="Calibri" w:hAnsi="Calibri" w:cs="Calibri"/>
          <w:lang w:val="hy-AM" w:eastAsia="ru-RU"/>
        </w:rPr>
        <w:t> 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թաղամասի</w:t>
      </w:r>
      <w:r w:rsidRPr="000216FC">
        <w:rPr>
          <w:rFonts w:ascii="GHEA Grapalat" w:hAnsi="GHEA Grapalat"/>
          <w:lang w:val="hy-AM" w:eastAsia="ru-RU"/>
        </w:rPr>
        <w:t xml:space="preserve"> 8-</w:t>
      </w:r>
      <w:r w:rsidRPr="000216FC">
        <w:rPr>
          <w:rFonts w:ascii="GHEA Grapalat" w:hAnsi="GHEA Grapalat" w:cs="GHEA Grapalat"/>
          <w:lang w:val="hy-AM" w:eastAsia="ru-RU"/>
        </w:rPr>
        <w:t>րդ</w:t>
      </w:r>
      <w:r w:rsidRPr="000216FC">
        <w:rPr>
          <w:rFonts w:ascii="GHEA Grapalat" w:hAnsi="GHEA Grapalat"/>
          <w:lang w:val="hy-AM" w:eastAsia="ru-RU"/>
        </w:rPr>
        <w:t xml:space="preserve"> </w:t>
      </w:r>
      <w:r w:rsidRPr="000216FC">
        <w:rPr>
          <w:rFonts w:ascii="GHEA Grapalat" w:hAnsi="GHEA Grapalat" w:cs="GHEA Grapalat"/>
          <w:lang w:val="hy-AM" w:eastAsia="ru-RU"/>
        </w:rPr>
        <w:t>փողոց</w:t>
      </w:r>
      <w:r w:rsidRPr="000216FC">
        <w:rPr>
          <w:rFonts w:ascii="GHEA Grapalat" w:hAnsi="GHEA Grapalat"/>
          <w:lang w:val="hy-AM" w:eastAsia="ru-RU"/>
        </w:rPr>
        <w:t xml:space="preserve"> 16</w:t>
      </w:r>
      <w:r w:rsidRPr="000216FC">
        <w:rPr>
          <w:rFonts w:ascii="GHEA Grapalat" w:hAnsi="GHEA Grapalat" w:cs="GHEA Grapalat"/>
          <w:lang w:val="hy-AM" w:eastAsia="ru-RU"/>
        </w:rPr>
        <w:t>։</w:t>
      </w:r>
    </w:p>
    <w:p w14:paraId="6A818FCE" w14:textId="77777777" w:rsidR="000216FC" w:rsidRPr="000216FC" w:rsidRDefault="000216FC" w:rsidP="000216F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216FC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0776C9F3" w14:textId="77777777" w:rsidR="000216FC" w:rsidRPr="000216FC" w:rsidRDefault="000216FC" w:rsidP="000216F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216FC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00782EDC" w14:textId="790A3868" w:rsidR="00872376" w:rsidRPr="00C90B82" w:rsidRDefault="000216FC" w:rsidP="000216FC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EE1787"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97748E" w:rsidRPr="0097748E">
        <w:rPr>
          <w:rFonts w:ascii="GHEA Grapalat" w:hAnsi="GHEA Grapalat"/>
          <w:lang w:val="hy-AM"/>
        </w:rPr>
        <w:t xml:space="preserve"> </w:t>
      </w:r>
      <w:r w:rsidR="0097748E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75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004D61F8" w14:textId="6C1CF2D4" w:rsidR="00056198" w:rsidRDefault="00056198" w:rsidP="0097748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FAC4E87" w:rsidR="002061BE" w:rsidRPr="00F879BE" w:rsidRDefault="00EC282C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</w:t>
      </w:r>
      <w:r w:rsidR="00056198">
        <w:rPr>
          <w:rFonts w:ascii="GHEA Grapalat" w:hAnsi="GHEA Grapalat"/>
          <w:sz w:val="20"/>
          <w:szCs w:val="20"/>
          <w:lang w:val="hy-AM"/>
        </w:rPr>
        <w:t>1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56198">
      <w:pgSz w:w="11906" w:h="16838"/>
      <w:pgMar w:top="567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6FC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48E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fo7+572i/zYt6n/EjG3KGlxQ0pJJmxtdfUiArM5gtY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s6veCKUC4IPC1RBMYW+FDL2W8GEtEK4mrCTDN6jE3Y=</DigestValue>
    </Reference>
    <Reference Type="http://www.w3.org/2000/09/xmldsig#Object" URI="#idValidSigLnImg">
      <DigestMethod Algorithm="http://www.w3.org/2001/04/xmlenc#sha256"/>
      <DigestValue>1mzQXAIlsTROd5K1vvmkeTyZoD/Nsq5Nj1HtKIjgdRg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hb9TOQS79BD07kfB255k06PEIRYd5DCNBt0/W12wnA9ezncpCq2k3Aq7PXp6RaMlIP36XzqsJbRV
Zsl7jn/xuXZZ+Ip+vf4lYF9kWC1LQY8T403rXrXRUsq6wsx0wMvDhpgvJ2kr0O1n1b975sBQmoGR
vRWIX0SuEP1mhot1sP56+XIkbKkNPhvPnCh3l7T2uMTVg40dUI05M2XBs53NEgd6VVS5tm15GQF2
flx3SHU9O1KqpUKDojbtIHfTH90qwN4aSG6ClenBPK49vQ9AA3pTpPwyPYzkAuhjhFggzLColg3F
xL+gTaGFcLexiBy2Vf+MizkU/bekQd9Nxivei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erzK6LA1jbL5ELBHL9BMJb6Oc8nMKHEl7QtdTHYI+Bc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ZvnDWva7C4y0XzFO0qk37EEcuHRd73SmcrDNspTxMWI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r8ItRrQovw1tV/lXD4l/enYlouVOYIruUAo98qoLpfc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08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08:52:3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1T08:30:00Z</dcterms:created>
  <dcterms:modified xsi:type="dcterms:W3CDTF">2025-11-21T08:52:00Z</dcterms:modified>
</cp:coreProperties>
</file>